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9A78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D3D">
        <w:rPr>
          <w:rFonts w:ascii="Century Gothic" w:hAnsi="Century Gothic"/>
          <w:u w:val="single"/>
        </w:rPr>
        <w:t>10/4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5943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048FF0" w:rsidR="00873DB6" w:rsidRPr="00137CB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4E03DBF6" w:rsidR="00361D3D" w:rsidRPr="00137CB8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0-04T15:34:00Z</dcterms:created>
  <dcterms:modified xsi:type="dcterms:W3CDTF">2022-10-04T15:36:00Z</dcterms:modified>
</cp:coreProperties>
</file>